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8AED5" w14:textId="4E4E8D5C" w:rsidR="00170015" w:rsidRDefault="00FA3F51" w:rsidP="0022298D">
      <w:pPr>
        <w:rPr>
          <w:rFonts w:ascii="Calibri" w:hAnsi="Calibri" w:cs="Arial"/>
          <w:b/>
          <w:sz w:val="32"/>
        </w:rPr>
      </w:pPr>
      <w:r w:rsidRPr="00F43D93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CBFF5B" wp14:editId="087B9060">
            <wp:simplePos x="0" y="0"/>
            <wp:positionH relativeFrom="column">
              <wp:posOffset>7199492</wp:posOffset>
            </wp:positionH>
            <wp:positionV relativeFrom="paragraph">
              <wp:posOffset>0</wp:posOffset>
            </wp:positionV>
            <wp:extent cx="1152525" cy="1345565"/>
            <wp:effectExtent l="0" t="0" r="9525" b="6985"/>
            <wp:wrapThrough wrapText="bothSides">
              <wp:wrapPolygon edited="0">
                <wp:start x="17494" y="0"/>
                <wp:lineTo x="14995" y="2446"/>
                <wp:lineTo x="14995" y="3058"/>
                <wp:lineTo x="17137" y="4893"/>
                <wp:lineTo x="3213" y="7951"/>
                <wp:lineTo x="357" y="8868"/>
                <wp:lineTo x="0" y="10703"/>
                <wp:lineTo x="0" y="13455"/>
                <wp:lineTo x="10711" y="14679"/>
                <wp:lineTo x="11068" y="19571"/>
                <wp:lineTo x="13210" y="21406"/>
                <wp:lineTo x="13567" y="21406"/>
                <wp:lineTo x="15709" y="21406"/>
                <wp:lineTo x="16066" y="21406"/>
                <wp:lineTo x="18565" y="18654"/>
                <wp:lineTo x="14638" y="15902"/>
                <wp:lineTo x="10711" y="14679"/>
                <wp:lineTo x="13210" y="13761"/>
                <wp:lineTo x="17137" y="10397"/>
                <wp:lineTo x="17137" y="9786"/>
                <wp:lineTo x="19636" y="4893"/>
                <wp:lineTo x="21421" y="3058"/>
                <wp:lineTo x="21421" y="2141"/>
                <wp:lineTo x="19279" y="0"/>
                <wp:lineTo x="17494" y="0"/>
              </wp:wrapPolygon>
            </wp:wrapThrough>
            <wp:docPr id="1" name="Afbeelding 1" descr="Z:\1. Nicolette\brieve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Nicolette\brieven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FA">
        <w:rPr>
          <w:rFonts w:asciiTheme="minorHAnsi" w:hAnsiTheme="minorHAnsi" w:cstheme="minorHAnsi"/>
          <w:b/>
          <w:noProof/>
          <w:sz w:val="32"/>
          <w:szCs w:val="32"/>
        </w:rPr>
        <w:t>V</w:t>
      </w:r>
      <w:r w:rsidR="00F43D93" w:rsidRPr="00F43D93">
        <w:rPr>
          <w:rFonts w:asciiTheme="minorHAnsi" w:hAnsiTheme="minorHAnsi" w:cstheme="minorHAnsi"/>
          <w:b/>
          <w:noProof/>
          <w:sz w:val="32"/>
          <w:szCs w:val="32"/>
        </w:rPr>
        <w:t>ergaderin</w:t>
      </w:r>
      <w:r w:rsidR="00F43D93">
        <w:rPr>
          <w:rFonts w:asciiTheme="minorHAnsi" w:hAnsiTheme="minorHAnsi" w:cstheme="minorHAnsi"/>
          <w:b/>
          <w:noProof/>
          <w:sz w:val="32"/>
          <w:szCs w:val="32"/>
        </w:rPr>
        <w:t>g</w:t>
      </w:r>
      <w:r w:rsidR="00B812C7">
        <w:rPr>
          <w:rFonts w:asciiTheme="minorHAnsi" w:hAnsiTheme="minorHAnsi" w:cstheme="minorHAnsi"/>
          <w:b/>
          <w:noProof/>
          <w:sz w:val="32"/>
          <w:szCs w:val="32"/>
        </w:rPr>
        <w:t xml:space="preserve"> de WIL</w:t>
      </w:r>
      <w:r w:rsidR="005B653F" w:rsidRPr="00F43D9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859EC" w:rsidRPr="00F43D9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64EAE">
        <w:rPr>
          <w:rFonts w:ascii="Calibri" w:hAnsi="Calibri" w:cs="Arial"/>
          <w:b/>
          <w:sz w:val="32"/>
        </w:rPr>
        <w:t>2019-2020</w:t>
      </w:r>
    </w:p>
    <w:p w14:paraId="74A3B36B" w14:textId="4DB710F6" w:rsidR="00E64EAE" w:rsidRDefault="00F43D93" w:rsidP="00B14B68">
      <w:pPr>
        <w:tabs>
          <w:tab w:val="right" w:pos="13958"/>
        </w:tabs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Vergadering 1</w:t>
      </w:r>
      <w:r w:rsidR="00B14B68">
        <w:rPr>
          <w:rFonts w:ascii="Calibri" w:hAnsi="Calibri" w:cs="Arial"/>
          <w:b/>
          <w:sz w:val="32"/>
        </w:rPr>
        <w:tab/>
      </w:r>
    </w:p>
    <w:p w14:paraId="7B6C0449" w14:textId="77777777" w:rsidR="00F43D93" w:rsidRPr="005859EC" w:rsidRDefault="00F43D93" w:rsidP="0022298D">
      <w:pPr>
        <w:rPr>
          <w:rFonts w:ascii="Calibri" w:hAnsi="Calibri" w:cs="Arial"/>
          <w:b/>
          <w:sz w:val="32"/>
        </w:rPr>
      </w:pPr>
    </w:p>
    <w:p w14:paraId="286DF678" w14:textId="6921DCB4" w:rsidR="00170015" w:rsidRPr="006D1248" w:rsidRDefault="00170015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Datum</w:t>
      </w:r>
      <w:r w:rsidR="00586BB6" w:rsidRPr="006D1248">
        <w:rPr>
          <w:rFonts w:ascii="Calibri" w:hAnsi="Calibri" w:cs="Arial"/>
          <w:sz w:val="20"/>
          <w:szCs w:val="20"/>
        </w:rPr>
        <w:t>:</w:t>
      </w:r>
      <w:r w:rsidR="00BC494E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B812C7">
        <w:rPr>
          <w:rFonts w:ascii="Calibri" w:hAnsi="Calibri" w:cs="Arial"/>
          <w:sz w:val="20"/>
          <w:szCs w:val="20"/>
        </w:rPr>
        <w:tab/>
        <w:t xml:space="preserve">04 februari </w:t>
      </w:r>
      <w:r w:rsidR="000677FA">
        <w:rPr>
          <w:rFonts w:ascii="Calibri" w:hAnsi="Calibri" w:cs="Arial"/>
          <w:sz w:val="20"/>
          <w:szCs w:val="20"/>
        </w:rPr>
        <w:t>2020</w:t>
      </w:r>
      <w:r w:rsidR="00122435">
        <w:rPr>
          <w:rFonts w:ascii="Calibri" w:hAnsi="Calibri" w:cs="Arial"/>
          <w:sz w:val="20"/>
          <w:szCs w:val="20"/>
        </w:rPr>
        <w:tab/>
      </w:r>
      <w:r w:rsidR="00155B27" w:rsidRPr="006D1248">
        <w:rPr>
          <w:rFonts w:ascii="Calibri" w:hAnsi="Calibri" w:cs="Arial"/>
          <w:sz w:val="20"/>
          <w:szCs w:val="20"/>
        </w:rPr>
        <w:tab/>
      </w:r>
      <w:r w:rsidR="0022298D" w:rsidRPr="006D1248">
        <w:rPr>
          <w:rFonts w:ascii="Calibri" w:hAnsi="Calibri" w:cs="Arial"/>
          <w:sz w:val="20"/>
          <w:szCs w:val="20"/>
        </w:rPr>
        <w:tab/>
      </w:r>
      <w:r w:rsidR="00CE3B90" w:rsidRPr="006D1248">
        <w:rPr>
          <w:rFonts w:ascii="Calibri" w:hAnsi="Calibri" w:cs="Arial"/>
          <w:sz w:val="20"/>
          <w:szCs w:val="20"/>
        </w:rPr>
        <w:tab/>
      </w:r>
    </w:p>
    <w:p w14:paraId="5372FE7C" w14:textId="25EC2BA0" w:rsidR="00122435" w:rsidRDefault="0081464F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Tijd</w:t>
      </w:r>
      <w:r w:rsidR="00586BB6" w:rsidRPr="006D1248">
        <w:rPr>
          <w:rFonts w:ascii="Calibri" w:hAnsi="Calibri" w:cs="Arial"/>
          <w:sz w:val="20"/>
          <w:szCs w:val="20"/>
        </w:rPr>
        <w:t>:</w:t>
      </w:r>
      <w:r w:rsidR="00FC786C" w:rsidRPr="006D1248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122435">
        <w:rPr>
          <w:rFonts w:ascii="Calibri" w:hAnsi="Calibri" w:cs="Arial"/>
          <w:sz w:val="20"/>
          <w:szCs w:val="20"/>
        </w:rPr>
        <w:tab/>
      </w:r>
      <w:r w:rsidR="000677FA">
        <w:rPr>
          <w:rFonts w:ascii="Calibri" w:hAnsi="Calibri" w:cs="Arial"/>
          <w:sz w:val="20"/>
          <w:szCs w:val="20"/>
        </w:rPr>
        <w:t>14.00uur</w:t>
      </w:r>
    </w:p>
    <w:p w14:paraId="0DED45DE" w14:textId="77777777" w:rsidR="000D5035" w:rsidRDefault="00F43D93" w:rsidP="0022298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okaal: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1.02</w:t>
      </w:r>
      <w:r w:rsidR="000A3455" w:rsidRPr="006D1248">
        <w:rPr>
          <w:rFonts w:ascii="Calibri" w:hAnsi="Calibri" w:cs="Arial"/>
          <w:sz w:val="20"/>
          <w:szCs w:val="20"/>
        </w:rPr>
        <w:tab/>
      </w:r>
    </w:p>
    <w:p w14:paraId="54075135" w14:textId="65D10E88" w:rsidR="0081464F" w:rsidRPr="006D1248" w:rsidRDefault="000D5035" w:rsidP="0022298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elnemers:</w:t>
      </w:r>
      <w:r>
        <w:rPr>
          <w:rFonts w:ascii="Calibri" w:hAnsi="Calibri" w:cs="Arial"/>
          <w:sz w:val="20"/>
          <w:szCs w:val="20"/>
        </w:rPr>
        <w:tab/>
        <w:t xml:space="preserve">Badr, Chakira, </w:t>
      </w:r>
      <w:r w:rsidRPr="00005D47">
        <w:rPr>
          <w:rFonts w:ascii="Calibri" w:hAnsi="Calibri" w:cs="Arial"/>
          <w:strike/>
          <w:sz w:val="20"/>
          <w:szCs w:val="20"/>
        </w:rPr>
        <w:t>Julian</w:t>
      </w:r>
      <w:r>
        <w:rPr>
          <w:rFonts w:ascii="Calibri" w:hAnsi="Calibri" w:cs="Arial"/>
          <w:sz w:val="20"/>
          <w:szCs w:val="20"/>
        </w:rPr>
        <w:t xml:space="preserve">, Joshua, </w:t>
      </w:r>
      <w:r w:rsidR="00C16BDC">
        <w:rPr>
          <w:rFonts w:ascii="Calibri" w:hAnsi="Calibri" w:cs="Arial"/>
          <w:sz w:val="20"/>
          <w:szCs w:val="20"/>
        </w:rPr>
        <w:t>Juf Miranda, Juf Marloes en meester Gijs</w:t>
      </w:r>
    </w:p>
    <w:p w14:paraId="5BBB73CE" w14:textId="6916D70E" w:rsidR="004E4763" w:rsidRPr="006D1248" w:rsidRDefault="00127F0F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Voorzitter</w:t>
      </w:r>
      <w:r w:rsidR="00586BB6" w:rsidRPr="006D1248">
        <w:rPr>
          <w:rFonts w:ascii="Calibri" w:hAnsi="Calibri" w:cs="Arial"/>
          <w:sz w:val="20"/>
          <w:szCs w:val="20"/>
        </w:rPr>
        <w:t>:</w:t>
      </w:r>
      <w:r w:rsidR="00163D34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32295C">
        <w:rPr>
          <w:rFonts w:ascii="Calibri" w:hAnsi="Calibri" w:cs="Arial"/>
          <w:sz w:val="20"/>
          <w:szCs w:val="20"/>
        </w:rPr>
        <w:t xml:space="preserve">meester </w:t>
      </w:r>
      <w:r w:rsidR="000677FA">
        <w:rPr>
          <w:rFonts w:ascii="Calibri" w:hAnsi="Calibri" w:cs="Arial"/>
          <w:sz w:val="20"/>
          <w:szCs w:val="20"/>
        </w:rPr>
        <w:t>Gijs</w:t>
      </w:r>
      <w:r w:rsidR="008E125E">
        <w:rPr>
          <w:rFonts w:ascii="Calibri" w:hAnsi="Calibri" w:cs="Arial"/>
          <w:sz w:val="20"/>
          <w:szCs w:val="20"/>
        </w:rPr>
        <w:t xml:space="preserve"> </w:t>
      </w:r>
    </w:p>
    <w:p w14:paraId="388AEBC2" w14:textId="13246253" w:rsidR="00633E3E" w:rsidRPr="006D1248" w:rsidRDefault="0081464F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Notulist</w:t>
      </w:r>
      <w:r w:rsidR="00586BB6" w:rsidRPr="006D1248">
        <w:rPr>
          <w:rFonts w:ascii="Calibri" w:hAnsi="Calibri" w:cs="Arial"/>
          <w:sz w:val="20"/>
          <w:szCs w:val="20"/>
        </w:rPr>
        <w:t>:</w:t>
      </w:r>
      <w:r w:rsidR="007C6723" w:rsidRPr="006D1248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7C3621">
        <w:rPr>
          <w:rFonts w:ascii="Calibri" w:hAnsi="Calibri" w:cs="Arial"/>
          <w:sz w:val="20"/>
          <w:szCs w:val="20"/>
        </w:rPr>
        <w:t>Badr</w:t>
      </w:r>
    </w:p>
    <w:p w14:paraId="2845AB03" w14:textId="2F414839" w:rsidR="00170015" w:rsidRDefault="00633E3E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sz w:val="20"/>
          <w:szCs w:val="20"/>
        </w:rPr>
        <w:t>Tijdbewaker:</w:t>
      </w:r>
      <w:r w:rsidR="00BC494E">
        <w:rPr>
          <w:rFonts w:ascii="Calibri" w:hAnsi="Calibri" w:cs="Arial"/>
          <w:sz w:val="20"/>
          <w:szCs w:val="20"/>
        </w:rPr>
        <w:t xml:space="preserve"> </w:t>
      </w:r>
      <w:r w:rsidR="00122435">
        <w:rPr>
          <w:rFonts w:ascii="Calibri" w:hAnsi="Calibri" w:cs="Arial"/>
          <w:sz w:val="20"/>
          <w:szCs w:val="20"/>
        </w:rPr>
        <w:tab/>
      </w:r>
      <w:r w:rsidR="007C3621">
        <w:rPr>
          <w:rFonts w:ascii="Calibri" w:hAnsi="Calibri" w:cs="Arial"/>
          <w:sz w:val="20"/>
          <w:szCs w:val="20"/>
        </w:rPr>
        <w:t>Joshua</w:t>
      </w:r>
    </w:p>
    <w:p w14:paraId="79ED51FD" w14:textId="77777777" w:rsidR="00F43D93" w:rsidRDefault="00F43D93" w:rsidP="0022298D">
      <w:pPr>
        <w:rPr>
          <w:rFonts w:ascii="Calibri" w:hAnsi="Calibri" w:cs="Arial"/>
          <w:sz w:val="20"/>
          <w:szCs w:val="20"/>
        </w:rPr>
      </w:pPr>
    </w:p>
    <w:p w14:paraId="0A37501D" w14:textId="71025391" w:rsidR="0081464F" w:rsidRPr="00ED05DF" w:rsidRDefault="0081464F" w:rsidP="0022298D">
      <w:pPr>
        <w:rPr>
          <w:rFonts w:ascii="Calibri" w:hAnsi="Calibri" w:cs="Arial"/>
          <w:sz w:val="20"/>
          <w:szCs w:val="20"/>
        </w:rPr>
      </w:pPr>
      <w:r w:rsidRPr="006D1248">
        <w:rPr>
          <w:rFonts w:ascii="Calibri" w:hAnsi="Calibri" w:cs="Arial"/>
          <w:b/>
          <w:sz w:val="20"/>
          <w:szCs w:val="20"/>
        </w:rPr>
        <w:t>Agenda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61"/>
        <w:gridCol w:w="3613"/>
        <w:gridCol w:w="3958"/>
        <w:gridCol w:w="4739"/>
      </w:tblGrid>
      <w:tr w:rsidR="007C3621" w:rsidRPr="005859EC" w14:paraId="4EDAA05A" w14:textId="54CBB93A" w:rsidTr="008467E6">
        <w:tc>
          <w:tcPr>
            <w:tcW w:w="477" w:type="dxa"/>
          </w:tcPr>
          <w:p w14:paraId="2E8ED16F" w14:textId="77777777" w:rsidR="007C3621" w:rsidRPr="005859EC" w:rsidRDefault="007C3621" w:rsidP="0022298D">
            <w:pPr>
              <w:rPr>
                <w:rFonts w:ascii="Calibri" w:hAnsi="Calibri" w:cs="Arial"/>
                <w:b/>
                <w:i/>
              </w:rPr>
            </w:pPr>
            <w:r w:rsidRPr="005859EC">
              <w:rPr>
                <w:rFonts w:ascii="Calibri" w:hAnsi="Calibri" w:cs="Arial"/>
                <w:b/>
                <w:i/>
              </w:rPr>
              <w:t>nr</w:t>
            </w:r>
          </w:p>
        </w:tc>
        <w:tc>
          <w:tcPr>
            <w:tcW w:w="1161" w:type="dxa"/>
          </w:tcPr>
          <w:p w14:paraId="681CD68B" w14:textId="77777777" w:rsidR="007C3621" w:rsidRPr="005859EC" w:rsidRDefault="007C3621" w:rsidP="0022298D">
            <w:pPr>
              <w:rPr>
                <w:rFonts w:ascii="Calibri" w:hAnsi="Calibri" w:cs="Arial"/>
                <w:b/>
              </w:rPr>
            </w:pPr>
            <w:r w:rsidRPr="005859EC">
              <w:rPr>
                <w:rFonts w:ascii="Calibri" w:hAnsi="Calibri" w:cs="Arial"/>
                <w:b/>
              </w:rPr>
              <w:t>Wie</w:t>
            </w:r>
          </w:p>
        </w:tc>
        <w:tc>
          <w:tcPr>
            <w:tcW w:w="3613" w:type="dxa"/>
          </w:tcPr>
          <w:p w14:paraId="78691B6F" w14:textId="77777777" w:rsidR="007C3621" w:rsidRPr="005859EC" w:rsidRDefault="007C3621" w:rsidP="0022298D">
            <w:pPr>
              <w:rPr>
                <w:rFonts w:ascii="Calibri" w:hAnsi="Calibri" w:cs="Arial"/>
                <w:b/>
              </w:rPr>
            </w:pPr>
            <w:r w:rsidRPr="005859EC">
              <w:rPr>
                <w:rFonts w:ascii="Calibri" w:hAnsi="Calibri" w:cs="Arial"/>
                <w:b/>
              </w:rPr>
              <w:t>Onderdeel</w:t>
            </w:r>
          </w:p>
        </w:tc>
        <w:tc>
          <w:tcPr>
            <w:tcW w:w="3958" w:type="dxa"/>
          </w:tcPr>
          <w:p w14:paraId="1E7E428C" w14:textId="77777777" w:rsidR="007C3621" w:rsidRPr="00E926B2" w:rsidRDefault="007C3621" w:rsidP="0022298D">
            <w:pPr>
              <w:rPr>
                <w:rFonts w:asciiTheme="minorHAnsi" w:hAnsiTheme="minorHAnsi" w:cs="Arial"/>
                <w:b/>
              </w:rPr>
            </w:pPr>
            <w:r w:rsidRPr="00E926B2">
              <w:rPr>
                <w:rFonts w:asciiTheme="minorHAnsi" w:hAnsiTheme="minorHAnsi" w:cs="Arial"/>
                <w:b/>
              </w:rPr>
              <w:t>Informatie/bijzonderheden</w:t>
            </w:r>
          </w:p>
        </w:tc>
        <w:tc>
          <w:tcPr>
            <w:tcW w:w="4739" w:type="dxa"/>
          </w:tcPr>
          <w:p w14:paraId="268DC96D" w14:textId="542589BE" w:rsidR="007C3621" w:rsidRPr="00E926B2" w:rsidRDefault="007C3621" w:rsidP="0022298D">
            <w:pPr>
              <w:rPr>
                <w:rFonts w:asciiTheme="minorHAnsi" w:hAnsiTheme="minorHAnsi" w:cs="Arial"/>
                <w:b/>
              </w:rPr>
            </w:pPr>
          </w:p>
        </w:tc>
      </w:tr>
      <w:tr w:rsidR="007C3621" w:rsidRPr="004841C0" w14:paraId="505536A9" w14:textId="28752EE5" w:rsidTr="008467E6">
        <w:tc>
          <w:tcPr>
            <w:tcW w:w="477" w:type="dxa"/>
          </w:tcPr>
          <w:p w14:paraId="1DD9D540" w14:textId="701EC742" w:rsidR="007C3621" w:rsidRPr="004841C0" w:rsidRDefault="007C3621" w:rsidP="0022298D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48D6C37A" w14:textId="36AE9DD4" w:rsidR="007C3621" w:rsidRDefault="007C3621" w:rsidP="00C2692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ijs</w:t>
            </w:r>
          </w:p>
        </w:tc>
        <w:tc>
          <w:tcPr>
            <w:tcW w:w="3613" w:type="dxa"/>
          </w:tcPr>
          <w:p w14:paraId="3E4AA856" w14:textId="31CCE7F8" w:rsidR="007C3621" w:rsidRDefault="00005D47" w:rsidP="21ACC1F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lkom</w:t>
            </w:r>
          </w:p>
          <w:p w14:paraId="7216073E" w14:textId="153C59EE" w:rsidR="007C3621" w:rsidRDefault="007C3621" w:rsidP="21ACC1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58" w:type="dxa"/>
          </w:tcPr>
          <w:p w14:paraId="5220D341" w14:textId="78C1C16D" w:rsidR="007C3621" w:rsidRPr="000677FA" w:rsidRDefault="007C3621" w:rsidP="000677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3294C7EE" w14:textId="6303BCEE" w:rsidR="007C3621" w:rsidRPr="00005D47" w:rsidRDefault="00005D47" w:rsidP="00005D47">
            <w:pPr>
              <w:pStyle w:val="Lijstalinea"/>
              <w:numPr>
                <w:ilvl w:val="0"/>
                <w:numId w:val="4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D47">
              <w:rPr>
                <w:rFonts w:asciiTheme="minorHAnsi" w:hAnsiTheme="minorHAnsi" w:cs="Arial"/>
                <w:sz w:val="20"/>
                <w:szCs w:val="20"/>
              </w:rPr>
              <w:t>Iedereen wordt gevraagd om op tijd te komen!</w:t>
            </w:r>
          </w:p>
        </w:tc>
      </w:tr>
      <w:tr w:rsidR="007C3621" w:rsidRPr="004841C0" w14:paraId="41208291" w14:textId="10C6CCE8" w:rsidTr="008467E6">
        <w:tc>
          <w:tcPr>
            <w:tcW w:w="477" w:type="dxa"/>
          </w:tcPr>
          <w:p w14:paraId="649841BE" w14:textId="758D8943" w:rsidR="007C3621" w:rsidRPr="004841C0" w:rsidRDefault="00005D47" w:rsidP="0022298D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61" w:type="dxa"/>
          </w:tcPr>
          <w:p w14:paraId="77BF0E19" w14:textId="4F2F5946" w:rsidR="007C3621" w:rsidRPr="00B847DF" w:rsidRDefault="007C3621" w:rsidP="00C2692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ijs</w:t>
            </w:r>
          </w:p>
        </w:tc>
        <w:tc>
          <w:tcPr>
            <w:tcW w:w="3613" w:type="dxa"/>
          </w:tcPr>
          <w:p w14:paraId="4752BEC6" w14:textId="4C6D9E6D" w:rsidR="00B812C7" w:rsidRDefault="00B812C7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tulen vorige vergadering</w:t>
            </w:r>
          </w:p>
          <w:p w14:paraId="5DAB6C7B" w14:textId="5ECDA16B" w:rsidR="007C3621" w:rsidRPr="00B847DF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58" w:type="dxa"/>
          </w:tcPr>
          <w:p w14:paraId="455518DE" w14:textId="77777777" w:rsidR="007C3621" w:rsidRDefault="00B812C7" w:rsidP="000F1E4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het ophangen in de klassen gelukt?</w:t>
            </w:r>
          </w:p>
          <w:p w14:paraId="45AECA0E" w14:textId="77777777" w:rsidR="00005D47" w:rsidRDefault="00005D47" w:rsidP="000F1E4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1B67DFC" w14:textId="60982C99" w:rsidR="00B812C7" w:rsidRDefault="00B812C7" w:rsidP="000F1E4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het mogelijk om de notulen op de website te zetten?</w:t>
            </w:r>
          </w:p>
          <w:p w14:paraId="02EB378F" w14:textId="23C15042" w:rsidR="007C3621" w:rsidRPr="00B847DF" w:rsidRDefault="007C3621" w:rsidP="000F1E4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65095F5D" w14:textId="746CB8B9" w:rsidR="007C3621" w:rsidRPr="00005D47" w:rsidRDefault="00005D47" w:rsidP="00005D47">
            <w:pPr>
              <w:pStyle w:val="Lijstalinea"/>
              <w:numPr>
                <w:ilvl w:val="0"/>
                <w:numId w:val="4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D47">
              <w:rPr>
                <w:rFonts w:asciiTheme="minorHAnsi" w:hAnsiTheme="minorHAnsi" w:cs="Arial"/>
                <w:sz w:val="20"/>
                <w:szCs w:val="20"/>
              </w:rPr>
              <w:t>Ja, in de groepslokalen en op het prikbord van de koffiekamer.</w:t>
            </w:r>
          </w:p>
          <w:p w14:paraId="35AF92C9" w14:textId="67892551" w:rsidR="00005D47" w:rsidRPr="00005D47" w:rsidRDefault="00005D47" w:rsidP="00005D47">
            <w:pPr>
              <w:pStyle w:val="Lijstalinea"/>
              <w:numPr>
                <w:ilvl w:val="0"/>
                <w:numId w:val="4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D47">
              <w:rPr>
                <w:rFonts w:asciiTheme="minorHAnsi" w:hAnsiTheme="minorHAnsi" w:cs="Arial"/>
                <w:sz w:val="20"/>
                <w:szCs w:val="20"/>
              </w:rPr>
              <w:t>Ja, iedereen geeft ook toestemming om zijn naam te vermelden. Dit wordt nog schriftelijk bevestigd door de ouders (tot 16 jaar)</w:t>
            </w:r>
          </w:p>
        </w:tc>
      </w:tr>
      <w:tr w:rsidR="007C3621" w:rsidRPr="004841C0" w14:paraId="6B1CE4F8" w14:textId="2B9EECD5" w:rsidTr="008467E6">
        <w:tc>
          <w:tcPr>
            <w:tcW w:w="477" w:type="dxa"/>
          </w:tcPr>
          <w:p w14:paraId="18F999B5" w14:textId="5DBDCAA0" w:rsidR="007C3621" w:rsidRDefault="00005D47" w:rsidP="000D5035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  <w:p w14:paraId="5A39BBE3" w14:textId="77777777" w:rsidR="007C3621" w:rsidRPr="004841C0" w:rsidRDefault="007C3621" w:rsidP="000D5035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61" w:type="dxa"/>
          </w:tcPr>
          <w:p w14:paraId="5AFAD875" w14:textId="7B0EAF88" w:rsidR="007C3621" w:rsidRPr="00B847DF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len</w:t>
            </w:r>
          </w:p>
        </w:tc>
        <w:tc>
          <w:tcPr>
            <w:tcW w:w="3613" w:type="dxa"/>
          </w:tcPr>
          <w:p w14:paraId="76CEF950" w14:textId="500DFCAA" w:rsidR="007C3621" w:rsidRPr="00B847DF" w:rsidRDefault="007C3621" w:rsidP="000D5035">
            <w:pPr>
              <w:pStyle w:val="Geenafstand"/>
              <w:rPr>
                <w:rStyle w:val="Nadruk"/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ar gaan we het over hebben?</w:t>
            </w:r>
          </w:p>
        </w:tc>
        <w:tc>
          <w:tcPr>
            <w:tcW w:w="3958" w:type="dxa"/>
          </w:tcPr>
          <w:p w14:paraId="28044D35" w14:textId="10813AD8" w:rsidR="00B812C7" w:rsidRDefault="00B812C7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en avond. Wat vinden jullie van de manier waarop we nieuwe ouders en leerlingen ontvangen?</w:t>
            </w:r>
          </w:p>
          <w:p w14:paraId="48BB3BC5" w14:textId="77777777" w:rsidR="00B812C7" w:rsidRDefault="00B812C7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1C8F396" w14:textId="2152F91D" w:rsidR="007C3621" w:rsidRPr="000D5035" w:rsidRDefault="00B812C7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lk onderwerp gaan we het nog meer hebben vandaag?</w:t>
            </w:r>
          </w:p>
        </w:tc>
        <w:tc>
          <w:tcPr>
            <w:tcW w:w="4739" w:type="dxa"/>
          </w:tcPr>
          <w:p w14:paraId="327A25D9" w14:textId="77777777" w:rsidR="007C3621" w:rsidRDefault="00005D47" w:rsidP="00005D47">
            <w:pPr>
              <w:pStyle w:val="Lijstalinea"/>
              <w:numPr>
                <w:ilvl w:val="0"/>
                <w:numId w:val="4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huiven we door naar de volgende vergadering. Dan kunnen we beter evalueren.</w:t>
            </w:r>
          </w:p>
          <w:p w14:paraId="126B4E0F" w14:textId="77777777" w:rsidR="00005D47" w:rsidRDefault="00005D47" w:rsidP="00005D47">
            <w:pPr>
              <w:pStyle w:val="Lijstalinea"/>
              <w:numPr>
                <w:ilvl w:val="0"/>
                <w:numId w:val="4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467E6">
              <w:rPr>
                <w:rFonts w:asciiTheme="minorHAnsi" w:hAnsiTheme="minorHAnsi" w:cs="Arial"/>
                <w:sz w:val="20"/>
                <w:szCs w:val="20"/>
                <w:u w:val="single"/>
              </w:rPr>
              <w:t>Schoo</w:t>
            </w:r>
            <w:bookmarkStart w:id="0" w:name="_GoBack"/>
            <w:bookmarkEnd w:id="0"/>
            <w:r w:rsidRPr="008467E6">
              <w:rPr>
                <w:rFonts w:asciiTheme="minorHAnsi" w:hAnsiTheme="minorHAnsi" w:cs="Arial"/>
                <w:sz w:val="20"/>
                <w:szCs w:val="20"/>
                <w:u w:val="single"/>
              </w:rPr>
              <w:t>ltijden</w:t>
            </w:r>
            <w:r>
              <w:rPr>
                <w:rFonts w:asciiTheme="minorHAnsi" w:hAnsiTheme="minorHAnsi" w:cs="Arial"/>
                <w:sz w:val="20"/>
                <w:szCs w:val="20"/>
              </w:rPr>
              <w:t>: we hebben nagedacht en gediscussieerd over korte lessen en zijn met een voorlopig voorstel gekomen. Dit gaan we overleggen met het MT en meester John.</w:t>
            </w:r>
          </w:p>
          <w:p w14:paraId="0AF0699E" w14:textId="7AF13765" w:rsidR="00005D47" w:rsidRPr="00005D47" w:rsidRDefault="00005D47" w:rsidP="00005D47">
            <w:pPr>
              <w:pStyle w:val="Lijstalinea"/>
              <w:numPr>
                <w:ilvl w:val="0"/>
                <w:numId w:val="4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schien is er met een andere lesindeling ook ruimte voor meer Engels. Dat komt later nog terug.</w:t>
            </w:r>
          </w:p>
        </w:tc>
      </w:tr>
      <w:tr w:rsidR="007C3621" w:rsidRPr="004841C0" w14:paraId="2598DEE6" w14:textId="44109BC1" w:rsidTr="008467E6">
        <w:tc>
          <w:tcPr>
            <w:tcW w:w="477" w:type="dxa"/>
          </w:tcPr>
          <w:p w14:paraId="279935FF" w14:textId="399E451B" w:rsidR="007C3621" w:rsidRDefault="00005D47" w:rsidP="000D5035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60061E4C" w14:textId="4B9CB030" w:rsidR="007C3621" w:rsidRPr="00B847DF" w:rsidRDefault="007C3621" w:rsidP="000D50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len</w:t>
            </w:r>
          </w:p>
        </w:tc>
        <w:tc>
          <w:tcPr>
            <w:tcW w:w="3613" w:type="dxa"/>
          </w:tcPr>
          <w:p w14:paraId="1C591752" w14:textId="77777777" w:rsidR="007C3621" w:rsidRDefault="007C3621" w:rsidP="000D5035">
            <w:pPr>
              <w:pStyle w:val="Geenafstand"/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  <w:t>Rondvraag</w:t>
            </w:r>
          </w:p>
          <w:p w14:paraId="35F63376" w14:textId="7085104A" w:rsidR="0032295C" w:rsidRDefault="00B812C7" w:rsidP="0032295C">
            <w:pPr>
              <w:pStyle w:val="Geenafstand"/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  <w:t>Volgende vergadering 18</w:t>
            </w:r>
          </w:p>
          <w:p w14:paraId="44EAFD9C" w14:textId="4120FA34" w:rsidR="007C3621" w:rsidRPr="00B847DF" w:rsidRDefault="0032295C" w:rsidP="0032295C">
            <w:pPr>
              <w:pStyle w:val="Geenafstand"/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  <w:t>februari</w:t>
            </w:r>
            <w:r w:rsidR="007C3621">
              <w:rPr>
                <w:rFonts w:asciiTheme="minorHAnsi" w:eastAsiaTheme="minorEastAsia" w:hAnsiTheme="minorHAnsi" w:cstheme="minorBidi"/>
                <w:color w:val="201F1E"/>
                <w:sz w:val="20"/>
                <w:szCs w:val="20"/>
              </w:rPr>
              <w:t xml:space="preserve"> 14.00 uur in lokaal 1.02</w:t>
            </w:r>
          </w:p>
        </w:tc>
        <w:tc>
          <w:tcPr>
            <w:tcW w:w="3958" w:type="dxa"/>
          </w:tcPr>
          <w:p w14:paraId="4B94D5A5" w14:textId="3000F4E0" w:rsidR="007C3621" w:rsidRPr="00B847DF" w:rsidRDefault="007C3621" w:rsidP="000D50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739" w:type="dxa"/>
          </w:tcPr>
          <w:p w14:paraId="4C340E49" w14:textId="6EA9878B" w:rsidR="008467E6" w:rsidRPr="008467E6" w:rsidRDefault="008467E6" w:rsidP="008467E6">
            <w:pPr>
              <w:pStyle w:val="Lijstalinea"/>
              <w:numPr>
                <w:ilvl w:val="0"/>
                <w:numId w:val="43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e willen alle theorie lessen digitaal. Dan is ook het pennenprobleem opgelost.</w:t>
            </w:r>
          </w:p>
        </w:tc>
      </w:tr>
    </w:tbl>
    <w:p w14:paraId="351573BB" w14:textId="12C7477D" w:rsidR="000F1E46" w:rsidRDefault="000F1E46" w:rsidP="008467E6">
      <w:pPr>
        <w:autoSpaceDE w:val="0"/>
        <w:autoSpaceDN w:val="0"/>
        <w:adjustRightInd w:val="0"/>
        <w:rPr>
          <w:rFonts w:ascii="Calibri" w:hAnsi="Calibri" w:cs="Arial"/>
        </w:rPr>
      </w:pPr>
    </w:p>
    <w:sectPr w:rsidR="000F1E46" w:rsidSect="001F424B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9379" w14:textId="77777777" w:rsidR="00E70166" w:rsidRDefault="00E70166" w:rsidP="00642DFB">
      <w:r>
        <w:separator/>
      </w:r>
    </w:p>
  </w:endnote>
  <w:endnote w:type="continuationSeparator" w:id="0">
    <w:p w14:paraId="3FE9F23F" w14:textId="77777777" w:rsidR="00E70166" w:rsidRDefault="00E70166" w:rsidP="0064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F646" w14:textId="77777777" w:rsidR="00E70166" w:rsidRDefault="00E70166" w:rsidP="00642DFB">
      <w:r>
        <w:separator/>
      </w:r>
    </w:p>
  </w:footnote>
  <w:footnote w:type="continuationSeparator" w:id="0">
    <w:p w14:paraId="08CE6F91" w14:textId="77777777" w:rsidR="00E70166" w:rsidRDefault="00E70166" w:rsidP="0064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2B1"/>
    <w:multiLevelType w:val="hybridMultilevel"/>
    <w:tmpl w:val="0C9C136A"/>
    <w:lvl w:ilvl="0" w:tplc="EDF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0A4E"/>
    <w:multiLevelType w:val="hybridMultilevel"/>
    <w:tmpl w:val="2884BA00"/>
    <w:lvl w:ilvl="0" w:tplc="10586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590F"/>
    <w:multiLevelType w:val="hybridMultilevel"/>
    <w:tmpl w:val="268ADF70"/>
    <w:lvl w:ilvl="0" w:tplc="AEAC69C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3AF1"/>
    <w:multiLevelType w:val="hybridMultilevel"/>
    <w:tmpl w:val="8B4451B8"/>
    <w:lvl w:ilvl="0" w:tplc="1E7AB6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41B"/>
    <w:multiLevelType w:val="hybridMultilevel"/>
    <w:tmpl w:val="EF007FB0"/>
    <w:lvl w:ilvl="0" w:tplc="A81E22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84D5B"/>
    <w:multiLevelType w:val="hybridMultilevel"/>
    <w:tmpl w:val="17BE3DFC"/>
    <w:lvl w:ilvl="0" w:tplc="30885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515E"/>
    <w:multiLevelType w:val="hybridMultilevel"/>
    <w:tmpl w:val="DCF2E7D2"/>
    <w:lvl w:ilvl="0" w:tplc="761A24E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62CF"/>
    <w:multiLevelType w:val="hybridMultilevel"/>
    <w:tmpl w:val="E8129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766E"/>
    <w:multiLevelType w:val="hybridMultilevel"/>
    <w:tmpl w:val="522E09B4"/>
    <w:lvl w:ilvl="0" w:tplc="6E2E77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973B0"/>
    <w:multiLevelType w:val="hybridMultilevel"/>
    <w:tmpl w:val="FB2ED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9210A"/>
    <w:multiLevelType w:val="hybridMultilevel"/>
    <w:tmpl w:val="6082BA5C"/>
    <w:lvl w:ilvl="0" w:tplc="EDF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78"/>
    <w:multiLevelType w:val="hybridMultilevel"/>
    <w:tmpl w:val="876CD3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849"/>
    <w:multiLevelType w:val="hybridMultilevel"/>
    <w:tmpl w:val="BB32F16A"/>
    <w:lvl w:ilvl="0" w:tplc="279E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6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D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08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B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03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8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1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C1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D26CB"/>
    <w:multiLevelType w:val="hybridMultilevel"/>
    <w:tmpl w:val="6D8E4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1576"/>
    <w:multiLevelType w:val="hybridMultilevel"/>
    <w:tmpl w:val="6408EC42"/>
    <w:lvl w:ilvl="0" w:tplc="31EA3D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0734C"/>
    <w:multiLevelType w:val="hybridMultilevel"/>
    <w:tmpl w:val="0C9C136A"/>
    <w:lvl w:ilvl="0" w:tplc="EDF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E33CE"/>
    <w:multiLevelType w:val="hybridMultilevel"/>
    <w:tmpl w:val="04184B6A"/>
    <w:lvl w:ilvl="0" w:tplc="A4584EE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41BAC"/>
    <w:multiLevelType w:val="hybridMultilevel"/>
    <w:tmpl w:val="CF14C82A"/>
    <w:lvl w:ilvl="0" w:tplc="96AE40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845E2"/>
    <w:multiLevelType w:val="hybridMultilevel"/>
    <w:tmpl w:val="53426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979D0"/>
    <w:multiLevelType w:val="hybridMultilevel"/>
    <w:tmpl w:val="D72EA9CC"/>
    <w:lvl w:ilvl="0" w:tplc="8864C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53C0E"/>
    <w:multiLevelType w:val="hybridMultilevel"/>
    <w:tmpl w:val="06427038"/>
    <w:lvl w:ilvl="0" w:tplc="80082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72598"/>
    <w:multiLevelType w:val="hybridMultilevel"/>
    <w:tmpl w:val="D69A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459B"/>
    <w:multiLevelType w:val="hybridMultilevel"/>
    <w:tmpl w:val="8B4C4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A7303"/>
    <w:multiLevelType w:val="hybridMultilevel"/>
    <w:tmpl w:val="E54E94BC"/>
    <w:lvl w:ilvl="0" w:tplc="C87012E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A4E8C"/>
    <w:multiLevelType w:val="hybridMultilevel"/>
    <w:tmpl w:val="4EAEEA04"/>
    <w:lvl w:ilvl="0" w:tplc="43C2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61D01"/>
    <w:multiLevelType w:val="hybridMultilevel"/>
    <w:tmpl w:val="D188FBDC"/>
    <w:lvl w:ilvl="0" w:tplc="43C2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87859"/>
    <w:multiLevelType w:val="hybridMultilevel"/>
    <w:tmpl w:val="298C4B7E"/>
    <w:lvl w:ilvl="0" w:tplc="B9D24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E54F8"/>
    <w:multiLevelType w:val="hybridMultilevel"/>
    <w:tmpl w:val="E58AA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D353F"/>
    <w:multiLevelType w:val="hybridMultilevel"/>
    <w:tmpl w:val="7B1AF0CC"/>
    <w:lvl w:ilvl="0" w:tplc="43C2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269A5"/>
    <w:multiLevelType w:val="hybridMultilevel"/>
    <w:tmpl w:val="8E5AA48A"/>
    <w:lvl w:ilvl="0" w:tplc="16F4C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F527E"/>
    <w:multiLevelType w:val="hybridMultilevel"/>
    <w:tmpl w:val="05F01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91ECA"/>
    <w:multiLevelType w:val="hybridMultilevel"/>
    <w:tmpl w:val="8B4C4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C1571"/>
    <w:multiLevelType w:val="hybridMultilevel"/>
    <w:tmpl w:val="20443EF8"/>
    <w:lvl w:ilvl="0" w:tplc="94BA12D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A7058"/>
    <w:multiLevelType w:val="hybridMultilevel"/>
    <w:tmpl w:val="6CC07038"/>
    <w:lvl w:ilvl="0" w:tplc="EDF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A6234"/>
    <w:multiLevelType w:val="hybridMultilevel"/>
    <w:tmpl w:val="48C044B4"/>
    <w:lvl w:ilvl="0" w:tplc="43C2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67009"/>
    <w:multiLevelType w:val="hybridMultilevel"/>
    <w:tmpl w:val="8B4C4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83948"/>
    <w:multiLevelType w:val="hybridMultilevel"/>
    <w:tmpl w:val="F78A0EB4"/>
    <w:lvl w:ilvl="0" w:tplc="3F040F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A79F3"/>
    <w:multiLevelType w:val="hybridMultilevel"/>
    <w:tmpl w:val="8B4C4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028C2"/>
    <w:multiLevelType w:val="hybridMultilevel"/>
    <w:tmpl w:val="6F743740"/>
    <w:lvl w:ilvl="0" w:tplc="0C5A4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7211D"/>
    <w:multiLevelType w:val="hybridMultilevel"/>
    <w:tmpl w:val="E87CA5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E720D"/>
    <w:multiLevelType w:val="hybridMultilevel"/>
    <w:tmpl w:val="3C0CF336"/>
    <w:lvl w:ilvl="0" w:tplc="CB2E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61651"/>
    <w:multiLevelType w:val="hybridMultilevel"/>
    <w:tmpl w:val="364A409A"/>
    <w:lvl w:ilvl="0" w:tplc="91AC1D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57B7C"/>
    <w:multiLevelType w:val="hybridMultilevel"/>
    <w:tmpl w:val="CCAC723E"/>
    <w:lvl w:ilvl="0" w:tplc="8864C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0"/>
  </w:num>
  <w:num w:numId="4">
    <w:abstractNumId w:val="28"/>
  </w:num>
  <w:num w:numId="5">
    <w:abstractNumId w:val="26"/>
  </w:num>
  <w:num w:numId="6">
    <w:abstractNumId w:val="29"/>
  </w:num>
  <w:num w:numId="7">
    <w:abstractNumId w:val="42"/>
  </w:num>
  <w:num w:numId="8">
    <w:abstractNumId w:val="19"/>
  </w:num>
  <w:num w:numId="9">
    <w:abstractNumId w:val="24"/>
  </w:num>
  <w:num w:numId="10">
    <w:abstractNumId w:val="34"/>
  </w:num>
  <w:num w:numId="11">
    <w:abstractNumId w:val="20"/>
  </w:num>
  <w:num w:numId="12">
    <w:abstractNumId w:val="25"/>
  </w:num>
  <w:num w:numId="13">
    <w:abstractNumId w:val="18"/>
  </w:num>
  <w:num w:numId="14">
    <w:abstractNumId w:val="30"/>
  </w:num>
  <w:num w:numId="15">
    <w:abstractNumId w:val="9"/>
  </w:num>
  <w:num w:numId="16">
    <w:abstractNumId w:val="38"/>
  </w:num>
  <w:num w:numId="17">
    <w:abstractNumId w:val="31"/>
  </w:num>
  <w:num w:numId="18">
    <w:abstractNumId w:val="37"/>
  </w:num>
  <w:num w:numId="19">
    <w:abstractNumId w:val="35"/>
  </w:num>
  <w:num w:numId="20">
    <w:abstractNumId w:val="22"/>
  </w:num>
  <w:num w:numId="21">
    <w:abstractNumId w:val="27"/>
  </w:num>
  <w:num w:numId="22">
    <w:abstractNumId w:val="11"/>
  </w:num>
  <w:num w:numId="23">
    <w:abstractNumId w:val="15"/>
  </w:num>
  <w:num w:numId="24">
    <w:abstractNumId w:val="0"/>
  </w:num>
  <w:num w:numId="25">
    <w:abstractNumId w:val="33"/>
  </w:num>
  <w:num w:numId="26">
    <w:abstractNumId w:val="10"/>
  </w:num>
  <w:num w:numId="27">
    <w:abstractNumId w:val="41"/>
  </w:num>
  <w:num w:numId="28">
    <w:abstractNumId w:val="3"/>
  </w:num>
  <w:num w:numId="29">
    <w:abstractNumId w:val="16"/>
  </w:num>
  <w:num w:numId="30">
    <w:abstractNumId w:val="17"/>
  </w:num>
  <w:num w:numId="31">
    <w:abstractNumId w:val="32"/>
  </w:num>
  <w:num w:numId="32">
    <w:abstractNumId w:val="23"/>
  </w:num>
  <w:num w:numId="33">
    <w:abstractNumId w:val="21"/>
  </w:num>
  <w:num w:numId="34">
    <w:abstractNumId w:val="13"/>
  </w:num>
  <w:num w:numId="35">
    <w:abstractNumId w:val="36"/>
  </w:num>
  <w:num w:numId="36">
    <w:abstractNumId w:val="6"/>
  </w:num>
  <w:num w:numId="37">
    <w:abstractNumId w:val="4"/>
  </w:num>
  <w:num w:numId="38">
    <w:abstractNumId w:val="39"/>
  </w:num>
  <w:num w:numId="39">
    <w:abstractNumId w:val="1"/>
  </w:num>
  <w:num w:numId="40">
    <w:abstractNumId w:val="2"/>
  </w:num>
  <w:num w:numId="41">
    <w:abstractNumId w:val="14"/>
  </w:num>
  <w:num w:numId="42">
    <w:abstractNumId w:val="5"/>
  </w:num>
  <w:num w:numId="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5"/>
    <w:rsid w:val="000012A4"/>
    <w:rsid w:val="00002299"/>
    <w:rsid w:val="0000449A"/>
    <w:rsid w:val="00005D27"/>
    <w:rsid w:val="00005D47"/>
    <w:rsid w:val="0000674D"/>
    <w:rsid w:val="000148E6"/>
    <w:rsid w:val="000308AC"/>
    <w:rsid w:val="00037E86"/>
    <w:rsid w:val="0004045D"/>
    <w:rsid w:val="00043775"/>
    <w:rsid w:val="000461E0"/>
    <w:rsid w:val="00061BDC"/>
    <w:rsid w:val="0006231E"/>
    <w:rsid w:val="000677FA"/>
    <w:rsid w:val="00067A16"/>
    <w:rsid w:val="00074AA6"/>
    <w:rsid w:val="0007553F"/>
    <w:rsid w:val="00081320"/>
    <w:rsid w:val="000825DE"/>
    <w:rsid w:val="00084815"/>
    <w:rsid w:val="000951FD"/>
    <w:rsid w:val="000A31B5"/>
    <w:rsid w:val="000A3455"/>
    <w:rsid w:val="000A7A1A"/>
    <w:rsid w:val="000B6537"/>
    <w:rsid w:val="000D0110"/>
    <w:rsid w:val="000D15D9"/>
    <w:rsid w:val="000D40A0"/>
    <w:rsid w:val="000D5035"/>
    <w:rsid w:val="000E1B66"/>
    <w:rsid w:val="000E386C"/>
    <w:rsid w:val="000E578F"/>
    <w:rsid w:val="000E6D33"/>
    <w:rsid w:val="000F1E46"/>
    <w:rsid w:val="000F3878"/>
    <w:rsid w:val="000F477F"/>
    <w:rsid w:val="000F4E5B"/>
    <w:rsid w:val="00101CB4"/>
    <w:rsid w:val="00104F51"/>
    <w:rsid w:val="00105996"/>
    <w:rsid w:val="001108AC"/>
    <w:rsid w:val="001216C5"/>
    <w:rsid w:val="00122095"/>
    <w:rsid w:val="00122435"/>
    <w:rsid w:val="00127F0F"/>
    <w:rsid w:val="0013639C"/>
    <w:rsid w:val="00136D95"/>
    <w:rsid w:val="00141832"/>
    <w:rsid w:val="00146980"/>
    <w:rsid w:val="00151B5E"/>
    <w:rsid w:val="00153A53"/>
    <w:rsid w:val="00155B27"/>
    <w:rsid w:val="00162568"/>
    <w:rsid w:val="00163D34"/>
    <w:rsid w:val="00167A76"/>
    <w:rsid w:val="00170015"/>
    <w:rsid w:val="00173BD1"/>
    <w:rsid w:val="00176181"/>
    <w:rsid w:val="001833C9"/>
    <w:rsid w:val="001873D3"/>
    <w:rsid w:val="00191A93"/>
    <w:rsid w:val="00195E36"/>
    <w:rsid w:val="001A14F0"/>
    <w:rsid w:val="001A5079"/>
    <w:rsid w:val="001B0431"/>
    <w:rsid w:val="001B126B"/>
    <w:rsid w:val="001B7D9C"/>
    <w:rsid w:val="001C0786"/>
    <w:rsid w:val="001C3CDD"/>
    <w:rsid w:val="001C7B80"/>
    <w:rsid w:val="001D251B"/>
    <w:rsid w:val="001D52F0"/>
    <w:rsid w:val="001E0973"/>
    <w:rsid w:val="001E68E1"/>
    <w:rsid w:val="001E7423"/>
    <w:rsid w:val="001F3D49"/>
    <w:rsid w:val="001F424B"/>
    <w:rsid w:val="001F54E9"/>
    <w:rsid w:val="0020350C"/>
    <w:rsid w:val="00211C4C"/>
    <w:rsid w:val="0021355E"/>
    <w:rsid w:val="00221AF4"/>
    <w:rsid w:val="0022298D"/>
    <w:rsid w:val="002241AA"/>
    <w:rsid w:val="00246D37"/>
    <w:rsid w:val="00252A4A"/>
    <w:rsid w:val="00254BF5"/>
    <w:rsid w:val="002550C3"/>
    <w:rsid w:val="00261E2C"/>
    <w:rsid w:val="002648C5"/>
    <w:rsid w:val="002655B4"/>
    <w:rsid w:val="00285C5C"/>
    <w:rsid w:val="0029081A"/>
    <w:rsid w:val="00292269"/>
    <w:rsid w:val="002A2581"/>
    <w:rsid w:val="002A3FB9"/>
    <w:rsid w:val="002B1EDB"/>
    <w:rsid w:val="002C61E2"/>
    <w:rsid w:val="002D075F"/>
    <w:rsid w:val="002D2D46"/>
    <w:rsid w:val="002E53D4"/>
    <w:rsid w:val="002F4DBB"/>
    <w:rsid w:val="002F6530"/>
    <w:rsid w:val="002F6AE1"/>
    <w:rsid w:val="002F6B89"/>
    <w:rsid w:val="0032295C"/>
    <w:rsid w:val="00333924"/>
    <w:rsid w:val="003446F7"/>
    <w:rsid w:val="00344EF9"/>
    <w:rsid w:val="003524CF"/>
    <w:rsid w:val="00352F1B"/>
    <w:rsid w:val="00356AF8"/>
    <w:rsid w:val="00364315"/>
    <w:rsid w:val="00377B3D"/>
    <w:rsid w:val="00380F88"/>
    <w:rsid w:val="00383A7A"/>
    <w:rsid w:val="00390DD4"/>
    <w:rsid w:val="00390F93"/>
    <w:rsid w:val="003924EF"/>
    <w:rsid w:val="003955F0"/>
    <w:rsid w:val="003973D1"/>
    <w:rsid w:val="003A6205"/>
    <w:rsid w:val="003B2FA0"/>
    <w:rsid w:val="003B354C"/>
    <w:rsid w:val="003B40C5"/>
    <w:rsid w:val="003C1AD5"/>
    <w:rsid w:val="003C653D"/>
    <w:rsid w:val="003D0F77"/>
    <w:rsid w:val="003D308A"/>
    <w:rsid w:val="003D3C5C"/>
    <w:rsid w:val="003D3EBE"/>
    <w:rsid w:val="003D6995"/>
    <w:rsid w:val="003D6DFA"/>
    <w:rsid w:val="003D7EA1"/>
    <w:rsid w:val="003E15D4"/>
    <w:rsid w:val="003E74C6"/>
    <w:rsid w:val="003E7E93"/>
    <w:rsid w:val="003F1CFD"/>
    <w:rsid w:val="003F4F5D"/>
    <w:rsid w:val="003F5336"/>
    <w:rsid w:val="004033A3"/>
    <w:rsid w:val="00425835"/>
    <w:rsid w:val="00425B5F"/>
    <w:rsid w:val="00432B00"/>
    <w:rsid w:val="004374AA"/>
    <w:rsid w:val="004410D0"/>
    <w:rsid w:val="0044346A"/>
    <w:rsid w:val="0044365B"/>
    <w:rsid w:val="00446E1B"/>
    <w:rsid w:val="00451A35"/>
    <w:rsid w:val="00456851"/>
    <w:rsid w:val="00460D9B"/>
    <w:rsid w:val="004707B1"/>
    <w:rsid w:val="004841C0"/>
    <w:rsid w:val="00487154"/>
    <w:rsid w:val="0049155E"/>
    <w:rsid w:val="00493D89"/>
    <w:rsid w:val="004A3DBC"/>
    <w:rsid w:val="004B1004"/>
    <w:rsid w:val="004C3737"/>
    <w:rsid w:val="004C7EA5"/>
    <w:rsid w:val="004D0164"/>
    <w:rsid w:val="004D7C7D"/>
    <w:rsid w:val="004E0DF8"/>
    <w:rsid w:val="004E3F79"/>
    <w:rsid w:val="004E4763"/>
    <w:rsid w:val="004E4777"/>
    <w:rsid w:val="004F2C95"/>
    <w:rsid w:val="004F6070"/>
    <w:rsid w:val="004F60DA"/>
    <w:rsid w:val="0050031E"/>
    <w:rsid w:val="00502249"/>
    <w:rsid w:val="00503653"/>
    <w:rsid w:val="005170CE"/>
    <w:rsid w:val="00523BB5"/>
    <w:rsid w:val="00546959"/>
    <w:rsid w:val="00552040"/>
    <w:rsid w:val="00553279"/>
    <w:rsid w:val="00553684"/>
    <w:rsid w:val="0055395C"/>
    <w:rsid w:val="005555BA"/>
    <w:rsid w:val="00555A7B"/>
    <w:rsid w:val="005571E9"/>
    <w:rsid w:val="00563FC1"/>
    <w:rsid w:val="00567B57"/>
    <w:rsid w:val="005706CF"/>
    <w:rsid w:val="00580282"/>
    <w:rsid w:val="005859EC"/>
    <w:rsid w:val="00586BB6"/>
    <w:rsid w:val="005870C3"/>
    <w:rsid w:val="00592DAE"/>
    <w:rsid w:val="00594BAB"/>
    <w:rsid w:val="0059513C"/>
    <w:rsid w:val="005B653F"/>
    <w:rsid w:val="005C36E2"/>
    <w:rsid w:val="005C41B1"/>
    <w:rsid w:val="005C5D37"/>
    <w:rsid w:val="005E4FC3"/>
    <w:rsid w:val="006108BE"/>
    <w:rsid w:val="00615F2F"/>
    <w:rsid w:val="00620BC9"/>
    <w:rsid w:val="00621F14"/>
    <w:rsid w:val="00625BBA"/>
    <w:rsid w:val="00626B55"/>
    <w:rsid w:val="00626BE1"/>
    <w:rsid w:val="00633879"/>
    <w:rsid w:val="00633E3E"/>
    <w:rsid w:val="00635A4F"/>
    <w:rsid w:val="00640BD3"/>
    <w:rsid w:val="00642DFB"/>
    <w:rsid w:val="00642E31"/>
    <w:rsid w:val="00643070"/>
    <w:rsid w:val="00660E7F"/>
    <w:rsid w:val="00664792"/>
    <w:rsid w:val="006704A7"/>
    <w:rsid w:val="00675693"/>
    <w:rsid w:val="0068507A"/>
    <w:rsid w:val="00690108"/>
    <w:rsid w:val="006976D2"/>
    <w:rsid w:val="006A5957"/>
    <w:rsid w:val="006B04CC"/>
    <w:rsid w:val="006B193F"/>
    <w:rsid w:val="006C7681"/>
    <w:rsid w:val="006D1248"/>
    <w:rsid w:val="006D3330"/>
    <w:rsid w:val="006D45F5"/>
    <w:rsid w:val="006F1F69"/>
    <w:rsid w:val="006F2FFF"/>
    <w:rsid w:val="00700DFA"/>
    <w:rsid w:val="00702297"/>
    <w:rsid w:val="00704936"/>
    <w:rsid w:val="00711F15"/>
    <w:rsid w:val="00713250"/>
    <w:rsid w:val="00725A63"/>
    <w:rsid w:val="00731AA4"/>
    <w:rsid w:val="00741ED1"/>
    <w:rsid w:val="00747789"/>
    <w:rsid w:val="00752C5E"/>
    <w:rsid w:val="007575C4"/>
    <w:rsid w:val="007578ED"/>
    <w:rsid w:val="00760D35"/>
    <w:rsid w:val="00770A41"/>
    <w:rsid w:val="007838E5"/>
    <w:rsid w:val="007914D0"/>
    <w:rsid w:val="007B3765"/>
    <w:rsid w:val="007B415E"/>
    <w:rsid w:val="007B7A9D"/>
    <w:rsid w:val="007C1968"/>
    <w:rsid w:val="007C3621"/>
    <w:rsid w:val="007C3D54"/>
    <w:rsid w:val="007C631B"/>
    <w:rsid w:val="007C6723"/>
    <w:rsid w:val="007D0C7A"/>
    <w:rsid w:val="007D2A9E"/>
    <w:rsid w:val="007D4227"/>
    <w:rsid w:val="007D72D6"/>
    <w:rsid w:val="007E756F"/>
    <w:rsid w:val="007F0D04"/>
    <w:rsid w:val="007F6C0E"/>
    <w:rsid w:val="007F74AC"/>
    <w:rsid w:val="008032F2"/>
    <w:rsid w:val="0080658F"/>
    <w:rsid w:val="0081464F"/>
    <w:rsid w:val="00821802"/>
    <w:rsid w:val="00834B95"/>
    <w:rsid w:val="00845622"/>
    <w:rsid w:val="008467E6"/>
    <w:rsid w:val="0084719F"/>
    <w:rsid w:val="00861F91"/>
    <w:rsid w:val="00883202"/>
    <w:rsid w:val="00884BAD"/>
    <w:rsid w:val="00891FE6"/>
    <w:rsid w:val="00892100"/>
    <w:rsid w:val="008A138A"/>
    <w:rsid w:val="008A55DF"/>
    <w:rsid w:val="008B091F"/>
    <w:rsid w:val="008B5562"/>
    <w:rsid w:val="008B7A95"/>
    <w:rsid w:val="008C1788"/>
    <w:rsid w:val="008C42AD"/>
    <w:rsid w:val="008C4BDB"/>
    <w:rsid w:val="008D2D2C"/>
    <w:rsid w:val="008D39F9"/>
    <w:rsid w:val="008D48AE"/>
    <w:rsid w:val="008D5615"/>
    <w:rsid w:val="008D56DA"/>
    <w:rsid w:val="008E125E"/>
    <w:rsid w:val="008E1E15"/>
    <w:rsid w:val="008E2058"/>
    <w:rsid w:val="008E7C1B"/>
    <w:rsid w:val="008F1A01"/>
    <w:rsid w:val="00902CD2"/>
    <w:rsid w:val="00902E52"/>
    <w:rsid w:val="00911216"/>
    <w:rsid w:val="00921363"/>
    <w:rsid w:val="00925868"/>
    <w:rsid w:val="00926606"/>
    <w:rsid w:val="00927076"/>
    <w:rsid w:val="00927129"/>
    <w:rsid w:val="00927F98"/>
    <w:rsid w:val="00930403"/>
    <w:rsid w:val="009334AB"/>
    <w:rsid w:val="00933759"/>
    <w:rsid w:val="0095669F"/>
    <w:rsid w:val="009652DC"/>
    <w:rsid w:val="00966D14"/>
    <w:rsid w:val="00985F08"/>
    <w:rsid w:val="0098688D"/>
    <w:rsid w:val="009A2268"/>
    <w:rsid w:val="009B12DB"/>
    <w:rsid w:val="009B2E53"/>
    <w:rsid w:val="009B4802"/>
    <w:rsid w:val="009C3935"/>
    <w:rsid w:val="009C668F"/>
    <w:rsid w:val="009D1405"/>
    <w:rsid w:val="009E65D8"/>
    <w:rsid w:val="009F0A51"/>
    <w:rsid w:val="00A01538"/>
    <w:rsid w:val="00A043A7"/>
    <w:rsid w:val="00A1242F"/>
    <w:rsid w:val="00A2203E"/>
    <w:rsid w:val="00A24736"/>
    <w:rsid w:val="00A3022A"/>
    <w:rsid w:val="00A3486E"/>
    <w:rsid w:val="00A363A3"/>
    <w:rsid w:val="00A375F1"/>
    <w:rsid w:val="00A419FF"/>
    <w:rsid w:val="00A47D22"/>
    <w:rsid w:val="00A50A91"/>
    <w:rsid w:val="00A6280A"/>
    <w:rsid w:val="00A635CB"/>
    <w:rsid w:val="00A661FF"/>
    <w:rsid w:val="00A6762F"/>
    <w:rsid w:val="00A67A53"/>
    <w:rsid w:val="00A85B2C"/>
    <w:rsid w:val="00A87F85"/>
    <w:rsid w:val="00A93C6D"/>
    <w:rsid w:val="00AA2077"/>
    <w:rsid w:val="00AA5F88"/>
    <w:rsid w:val="00AB2665"/>
    <w:rsid w:val="00AB3A9B"/>
    <w:rsid w:val="00AB4DD5"/>
    <w:rsid w:val="00AC05DF"/>
    <w:rsid w:val="00AD1907"/>
    <w:rsid w:val="00AD5078"/>
    <w:rsid w:val="00AD5979"/>
    <w:rsid w:val="00AD7901"/>
    <w:rsid w:val="00AE4247"/>
    <w:rsid w:val="00B02086"/>
    <w:rsid w:val="00B1095D"/>
    <w:rsid w:val="00B12CB6"/>
    <w:rsid w:val="00B14B68"/>
    <w:rsid w:val="00B16F50"/>
    <w:rsid w:val="00B26237"/>
    <w:rsid w:val="00B263BE"/>
    <w:rsid w:val="00B32C5C"/>
    <w:rsid w:val="00B43B0F"/>
    <w:rsid w:val="00B46BF8"/>
    <w:rsid w:val="00B812C7"/>
    <w:rsid w:val="00B82D6E"/>
    <w:rsid w:val="00B847DF"/>
    <w:rsid w:val="00B9088E"/>
    <w:rsid w:val="00BA693C"/>
    <w:rsid w:val="00BA6EBD"/>
    <w:rsid w:val="00BA6F7E"/>
    <w:rsid w:val="00BC01AA"/>
    <w:rsid w:val="00BC494E"/>
    <w:rsid w:val="00BC4FD3"/>
    <w:rsid w:val="00BC51CB"/>
    <w:rsid w:val="00BE6733"/>
    <w:rsid w:val="00BF0335"/>
    <w:rsid w:val="00BF6197"/>
    <w:rsid w:val="00C11DF3"/>
    <w:rsid w:val="00C14538"/>
    <w:rsid w:val="00C16BDC"/>
    <w:rsid w:val="00C43773"/>
    <w:rsid w:val="00C4555E"/>
    <w:rsid w:val="00C45C4B"/>
    <w:rsid w:val="00C540CB"/>
    <w:rsid w:val="00C54652"/>
    <w:rsid w:val="00C546B0"/>
    <w:rsid w:val="00C56EC5"/>
    <w:rsid w:val="00C62DA0"/>
    <w:rsid w:val="00C721DD"/>
    <w:rsid w:val="00C724E6"/>
    <w:rsid w:val="00C74F40"/>
    <w:rsid w:val="00C82479"/>
    <w:rsid w:val="00CA0565"/>
    <w:rsid w:val="00CA27DA"/>
    <w:rsid w:val="00CA2F21"/>
    <w:rsid w:val="00CA3857"/>
    <w:rsid w:val="00CB1DF8"/>
    <w:rsid w:val="00CB4C12"/>
    <w:rsid w:val="00CC3153"/>
    <w:rsid w:val="00CC4F77"/>
    <w:rsid w:val="00CE01D5"/>
    <w:rsid w:val="00CE3B90"/>
    <w:rsid w:val="00CF0CFE"/>
    <w:rsid w:val="00CF1964"/>
    <w:rsid w:val="00CF1D43"/>
    <w:rsid w:val="00CF3A04"/>
    <w:rsid w:val="00CF3F6E"/>
    <w:rsid w:val="00D136E9"/>
    <w:rsid w:val="00D1777F"/>
    <w:rsid w:val="00D34861"/>
    <w:rsid w:val="00D35A40"/>
    <w:rsid w:val="00D3735E"/>
    <w:rsid w:val="00D46326"/>
    <w:rsid w:val="00D56FFF"/>
    <w:rsid w:val="00D64086"/>
    <w:rsid w:val="00D72C8B"/>
    <w:rsid w:val="00D73C79"/>
    <w:rsid w:val="00D74D7D"/>
    <w:rsid w:val="00D8089C"/>
    <w:rsid w:val="00D878FF"/>
    <w:rsid w:val="00D90E33"/>
    <w:rsid w:val="00D9420F"/>
    <w:rsid w:val="00DA6177"/>
    <w:rsid w:val="00DA6E24"/>
    <w:rsid w:val="00DA6EED"/>
    <w:rsid w:val="00DA7F76"/>
    <w:rsid w:val="00DB1195"/>
    <w:rsid w:val="00DB3221"/>
    <w:rsid w:val="00DC1E9E"/>
    <w:rsid w:val="00DD21DC"/>
    <w:rsid w:val="00DD34A2"/>
    <w:rsid w:val="00DD375A"/>
    <w:rsid w:val="00DF0378"/>
    <w:rsid w:val="00E12446"/>
    <w:rsid w:val="00E2293E"/>
    <w:rsid w:val="00E22E2D"/>
    <w:rsid w:val="00E332B6"/>
    <w:rsid w:val="00E47875"/>
    <w:rsid w:val="00E5046E"/>
    <w:rsid w:val="00E55C5C"/>
    <w:rsid w:val="00E64EAE"/>
    <w:rsid w:val="00E665A3"/>
    <w:rsid w:val="00E70166"/>
    <w:rsid w:val="00E713DA"/>
    <w:rsid w:val="00E740C3"/>
    <w:rsid w:val="00E7488B"/>
    <w:rsid w:val="00E7773B"/>
    <w:rsid w:val="00E824FA"/>
    <w:rsid w:val="00E841C7"/>
    <w:rsid w:val="00E926B2"/>
    <w:rsid w:val="00E9421A"/>
    <w:rsid w:val="00EA24A4"/>
    <w:rsid w:val="00EB4B2F"/>
    <w:rsid w:val="00EC5A63"/>
    <w:rsid w:val="00EC5BF0"/>
    <w:rsid w:val="00ED05DF"/>
    <w:rsid w:val="00ED4444"/>
    <w:rsid w:val="00ED7893"/>
    <w:rsid w:val="00EE4628"/>
    <w:rsid w:val="00EF75DE"/>
    <w:rsid w:val="00F06B71"/>
    <w:rsid w:val="00F1337B"/>
    <w:rsid w:val="00F32CA9"/>
    <w:rsid w:val="00F40642"/>
    <w:rsid w:val="00F41D4C"/>
    <w:rsid w:val="00F43486"/>
    <w:rsid w:val="00F43D93"/>
    <w:rsid w:val="00F43E37"/>
    <w:rsid w:val="00F47A37"/>
    <w:rsid w:val="00F53348"/>
    <w:rsid w:val="00F6028D"/>
    <w:rsid w:val="00F626BD"/>
    <w:rsid w:val="00F70FBA"/>
    <w:rsid w:val="00F81E59"/>
    <w:rsid w:val="00F91AA0"/>
    <w:rsid w:val="00F926D5"/>
    <w:rsid w:val="00F927B8"/>
    <w:rsid w:val="00FA03B4"/>
    <w:rsid w:val="00FA270F"/>
    <w:rsid w:val="00FA3F51"/>
    <w:rsid w:val="00FA74E1"/>
    <w:rsid w:val="00FC786C"/>
    <w:rsid w:val="00FE699D"/>
    <w:rsid w:val="00FF1904"/>
    <w:rsid w:val="00FF5812"/>
    <w:rsid w:val="21ACC1FF"/>
    <w:rsid w:val="2446BCD1"/>
    <w:rsid w:val="248FF60E"/>
    <w:rsid w:val="3450D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7B0E7"/>
  <w15:docId w15:val="{1B43D1A8-433F-4BCE-98F6-FAECC759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4F51"/>
    <w:rPr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1337B"/>
    <w:pPr>
      <w:spacing w:before="150" w:after="150"/>
      <w:outlineLvl w:val="0"/>
    </w:pPr>
    <w:rPr>
      <w:b/>
      <w:bCs/>
      <w:color w:val="F18E00"/>
      <w:kern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52040"/>
    <w:rPr>
      <w:rFonts w:ascii="Arial" w:eastAsia="Calibri" w:hAnsi="Arial"/>
      <w:sz w:val="22"/>
      <w:szCs w:val="22"/>
      <w:lang w:val="nl-NL"/>
    </w:rPr>
  </w:style>
  <w:style w:type="paragraph" w:styleId="Koptekst">
    <w:name w:val="header"/>
    <w:basedOn w:val="Standaard"/>
    <w:link w:val="KoptekstChar"/>
    <w:rsid w:val="00642D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42DFB"/>
    <w:rPr>
      <w:sz w:val="24"/>
      <w:szCs w:val="24"/>
    </w:rPr>
  </w:style>
  <w:style w:type="paragraph" w:styleId="Voettekst">
    <w:name w:val="footer"/>
    <w:basedOn w:val="Standaard"/>
    <w:link w:val="VoettekstChar"/>
    <w:rsid w:val="00642D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642DFB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3D0F77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3D0F77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461E0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0461E0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uiPriority w:val="9"/>
    <w:rsid w:val="00F1337B"/>
    <w:rPr>
      <w:b/>
      <w:bCs/>
      <w:color w:val="F18E00"/>
      <w:kern w:val="36"/>
      <w:sz w:val="24"/>
      <w:szCs w:val="24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F133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uiPriority w:val="99"/>
    <w:rsid w:val="00F1337B"/>
    <w:rPr>
      <w:rFonts w:ascii="Arial" w:hAnsi="Arial" w:cs="Arial"/>
      <w:vanish/>
      <w:sz w:val="16"/>
      <w:szCs w:val="16"/>
    </w:rPr>
  </w:style>
  <w:style w:type="paragraph" w:customStyle="1" w:styleId="msonormal5436">
    <w:name w:val="msonormal5436"/>
    <w:rsid w:val="00F1337B"/>
    <w:rPr>
      <w:rFonts w:ascii="Arial" w:eastAsia="Arial" w:hAnsi="Arial" w:cs="Arial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F133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uiPriority w:val="99"/>
    <w:rsid w:val="00F1337B"/>
    <w:rPr>
      <w:rFonts w:ascii="Arial" w:hAnsi="Arial" w:cs="Arial"/>
      <w:vanish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C74F40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rsid w:val="00C74F40"/>
    <w:rPr>
      <w:rFonts w:ascii="Cambria" w:eastAsia="Times New Roman" w:hAnsi="Cambria" w:cs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C56EC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C56E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ard"/>
    <w:rsid w:val="0012209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Standaard"/>
    <w:rsid w:val="00122095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DA6177"/>
    <w:pPr>
      <w:spacing w:before="100" w:beforeAutospacing="1" w:after="100" w:afterAutospacing="1"/>
    </w:pPr>
  </w:style>
  <w:style w:type="character" w:styleId="Nadruk">
    <w:name w:val="Emphasis"/>
    <w:qFormat/>
    <w:rsid w:val="00585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18E-15B4-4FD2-A312-3485076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deragenda  Kranenburg</vt:lpstr>
    </vt:vector>
  </TitlesOfParts>
  <Company>Kranenburg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agenda  Kranenburg</dc:title>
  <dc:creator>Maud Hansen</dc:creator>
  <cp:lastModifiedBy>Miranda Roels</cp:lastModifiedBy>
  <cp:revision>2</cp:revision>
  <cp:lastPrinted>2020-02-05T10:02:00Z</cp:lastPrinted>
  <dcterms:created xsi:type="dcterms:W3CDTF">2020-02-05T10:02:00Z</dcterms:created>
  <dcterms:modified xsi:type="dcterms:W3CDTF">2020-02-05T10:02:00Z</dcterms:modified>
</cp:coreProperties>
</file>